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7B46BA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</w:t>
      </w:r>
      <w:r w:rsidR="001E06CC">
        <w:rPr>
          <w:b/>
          <w:sz w:val="28"/>
          <w:szCs w:val="28"/>
        </w:rPr>
        <w:t xml:space="preserve"> КИРОВСКОЙ ОБЛАСТИ</w:t>
      </w:r>
    </w:p>
    <w:p w:rsidR="001E06CC" w:rsidRDefault="001E06CC" w:rsidP="00637C39">
      <w:pPr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A626E9" w:rsidRDefault="00A626E9" w:rsidP="001E06CC">
      <w:p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3</w:t>
      </w:r>
      <w:r w:rsidR="000C374E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>20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</w:t>
      </w:r>
      <w:r w:rsidR="002F2E8C">
        <w:rPr>
          <w:sz w:val="28"/>
          <w:szCs w:val="28"/>
        </w:rPr>
        <w:t xml:space="preserve">      </w:t>
      </w:r>
      <w:r w:rsidR="001E06CC" w:rsidRPr="00CC3845">
        <w:rPr>
          <w:sz w:val="28"/>
          <w:szCs w:val="28"/>
        </w:rPr>
        <w:t xml:space="preserve">  </w:t>
      </w:r>
      <w:r w:rsidR="001931F0">
        <w:rPr>
          <w:sz w:val="28"/>
          <w:szCs w:val="28"/>
        </w:rPr>
        <w:t>№</w:t>
      </w:r>
      <w:r w:rsidR="00BF5DAE">
        <w:rPr>
          <w:sz w:val="28"/>
          <w:szCs w:val="28"/>
        </w:rPr>
        <w:t xml:space="preserve"> 22</w:t>
      </w:r>
      <w:bookmarkStart w:id="0" w:name="_GoBack"/>
      <w:bookmarkEnd w:id="0"/>
      <w:r w:rsidR="001931F0">
        <w:rPr>
          <w:sz w:val="28"/>
          <w:szCs w:val="28"/>
        </w:rPr>
        <w:t xml:space="preserve"> 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637C39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1E06CC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1E06CC">
        <w:rPr>
          <w:sz w:val="28"/>
          <w:szCs w:val="28"/>
        </w:rPr>
        <w:t xml:space="preserve"> закупок </w:t>
      </w:r>
      <w:r w:rsidR="001E06CC" w:rsidRPr="00BB046C">
        <w:rPr>
          <w:sz w:val="28"/>
          <w:szCs w:val="28"/>
        </w:rPr>
        <w:t>товаров, работ</w:t>
      </w:r>
      <w:r w:rsidR="001E06CC">
        <w:rPr>
          <w:sz w:val="28"/>
          <w:szCs w:val="28"/>
        </w:rPr>
        <w:t xml:space="preserve"> и услуг,</w:t>
      </w:r>
      <w:r w:rsidR="001E06CC" w:rsidRPr="00BB046C">
        <w:rPr>
          <w:sz w:val="28"/>
          <w:szCs w:val="28"/>
        </w:rPr>
        <w:t xml:space="preserve"> </w:t>
      </w:r>
    </w:p>
    <w:p w:rsidR="001E06CC" w:rsidRPr="00BB046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</w:t>
      </w:r>
      <w:r w:rsidR="00637C39">
        <w:rPr>
          <w:sz w:val="28"/>
          <w:szCs w:val="28"/>
        </w:rPr>
        <w:t>а</w:t>
      </w:r>
      <w:r>
        <w:rPr>
          <w:sz w:val="28"/>
          <w:szCs w:val="28"/>
        </w:rPr>
        <w:t>-график</w:t>
      </w:r>
      <w:r w:rsidR="00637C39">
        <w:rPr>
          <w:sz w:val="28"/>
          <w:szCs w:val="28"/>
        </w:rPr>
        <w:t>а</w:t>
      </w:r>
      <w:r w:rsidRPr="00BB046C">
        <w:rPr>
          <w:sz w:val="28"/>
          <w:szCs w:val="28"/>
        </w:rPr>
        <w:t xml:space="preserve"> размещения заказов на поставки товаров,</w:t>
      </w:r>
    </w:p>
    <w:p w:rsidR="001E06CC" w:rsidRDefault="001E06CC" w:rsidP="000C374E">
      <w:pPr>
        <w:jc w:val="center"/>
        <w:rPr>
          <w:sz w:val="28"/>
          <w:szCs w:val="28"/>
        </w:rPr>
      </w:pPr>
      <w:r w:rsidRPr="00BB046C">
        <w:rPr>
          <w:sz w:val="28"/>
          <w:szCs w:val="28"/>
        </w:rPr>
        <w:t xml:space="preserve">выполнение работ, оказание услуг </w:t>
      </w: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1E06CC" w:rsidP="007B46BA">
      <w:pPr>
        <w:ind w:firstLine="709"/>
        <w:jc w:val="both"/>
        <w:rPr>
          <w:sz w:val="28"/>
          <w:szCs w:val="28"/>
        </w:rPr>
      </w:pPr>
      <w:r w:rsidRPr="00BB046C">
        <w:rPr>
          <w:sz w:val="28"/>
          <w:szCs w:val="28"/>
        </w:rPr>
        <w:t>В соответствии с частями 6, 9 статьи 17 Федераль</w:t>
      </w:r>
      <w:r>
        <w:rPr>
          <w:sz w:val="28"/>
          <w:szCs w:val="28"/>
        </w:rPr>
        <w:t xml:space="preserve">ного закона от 05.04.2013 № 44 - </w:t>
      </w:r>
      <w:r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>
        <w:rPr>
          <w:sz w:val="28"/>
          <w:szCs w:val="28"/>
        </w:rPr>
        <w:t xml:space="preserve">еспечения </w:t>
      </w:r>
      <w:r w:rsidRPr="00BB046C">
        <w:rPr>
          <w:sz w:val="28"/>
          <w:szCs w:val="28"/>
        </w:rPr>
        <w:t>государственных и муни</w:t>
      </w:r>
      <w:r>
        <w:rPr>
          <w:sz w:val="28"/>
          <w:szCs w:val="28"/>
        </w:rPr>
        <w:t xml:space="preserve">ципальных нужд», постановлением Правительства РФ от </w:t>
      </w:r>
      <w:r w:rsidRPr="00BB046C">
        <w:rPr>
          <w:sz w:val="28"/>
          <w:szCs w:val="28"/>
        </w:rPr>
        <w:t>05.06.2015 № 552 «Об утверждении Правил формирован</w:t>
      </w:r>
      <w:r>
        <w:rPr>
          <w:sz w:val="28"/>
          <w:szCs w:val="28"/>
        </w:rPr>
        <w:t xml:space="preserve">ия, утверждения и ведения плана </w:t>
      </w:r>
      <w:r w:rsidRPr="00BB046C">
        <w:rPr>
          <w:sz w:val="28"/>
          <w:szCs w:val="28"/>
        </w:rPr>
        <w:t>закупок товаров, работ, услуг для обеспечения федерал</w:t>
      </w:r>
      <w:r>
        <w:rPr>
          <w:sz w:val="28"/>
          <w:szCs w:val="28"/>
        </w:rPr>
        <w:t xml:space="preserve">ьных нужд, а также требований к </w:t>
      </w:r>
      <w:r w:rsidRPr="00BB046C">
        <w:rPr>
          <w:sz w:val="28"/>
          <w:szCs w:val="28"/>
        </w:rPr>
        <w:t>форме плана закупок товаров, работ, услуг дл</w:t>
      </w:r>
      <w:r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637C39" w:rsidRPr="00637C39" w:rsidRDefault="007B46BA" w:rsidP="007B46B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7C39" w:rsidRPr="00637C39">
        <w:rPr>
          <w:sz w:val="28"/>
          <w:szCs w:val="28"/>
        </w:rPr>
        <w:t xml:space="preserve">Утвердить план-график </w:t>
      </w:r>
      <w:r w:rsidR="00A07473">
        <w:rPr>
          <w:sz w:val="28"/>
          <w:szCs w:val="28"/>
        </w:rPr>
        <w:t>закупок</w:t>
      </w:r>
      <w:r w:rsidR="00637C39" w:rsidRPr="00637C39">
        <w:rPr>
          <w:sz w:val="28"/>
          <w:szCs w:val="28"/>
        </w:rPr>
        <w:t xml:space="preserve"> товаров, работ, услуг </w:t>
      </w:r>
      <w:r w:rsidR="00A626E9">
        <w:rPr>
          <w:sz w:val="28"/>
          <w:szCs w:val="28"/>
        </w:rPr>
        <w:t>на 202</w:t>
      </w:r>
      <w:r w:rsidR="00A626E9" w:rsidRPr="00A626E9">
        <w:rPr>
          <w:sz w:val="28"/>
          <w:szCs w:val="28"/>
        </w:rPr>
        <w:t>1</w:t>
      </w:r>
      <w:r w:rsidR="00637C39" w:rsidRPr="00637C39">
        <w:rPr>
          <w:sz w:val="28"/>
          <w:szCs w:val="28"/>
        </w:rPr>
        <w:t xml:space="preserve"> год</w:t>
      </w:r>
      <w:r w:rsidR="00A07473">
        <w:rPr>
          <w:sz w:val="28"/>
          <w:szCs w:val="28"/>
        </w:rPr>
        <w:t xml:space="preserve"> и на плановый период 2022 и 2023 годов</w:t>
      </w:r>
      <w:r w:rsidR="00637C39" w:rsidRPr="00637C39">
        <w:rPr>
          <w:sz w:val="28"/>
          <w:szCs w:val="28"/>
        </w:rPr>
        <w:t xml:space="preserve"> согласно приложению, к настояще</w:t>
      </w:r>
      <w:r w:rsidR="00637C39">
        <w:rPr>
          <w:sz w:val="28"/>
          <w:szCs w:val="28"/>
        </w:rPr>
        <w:t>му приказу (далее – план-график</w:t>
      </w:r>
      <w:r w:rsidR="00637C39" w:rsidRPr="00637C39">
        <w:rPr>
          <w:sz w:val="28"/>
          <w:szCs w:val="28"/>
        </w:rPr>
        <w:t>).</w:t>
      </w:r>
    </w:p>
    <w:p w:rsidR="00637C39" w:rsidRDefault="007B46BA" w:rsidP="007B46B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7C39">
        <w:rPr>
          <w:sz w:val="28"/>
          <w:szCs w:val="28"/>
        </w:rPr>
        <w:t>О</w:t>
      </w:r>
      <w:r w:rsidR="00637C39" w:rsidRPr="00BB046C">
        <w:rPr>
          <w:sz w:val="28"/>
          <w:szCs w:val="28"/>
        </w:rPr>
        <w:t>бес</w:t>
      </w:r>
      <w:r w:rsidR="00637C39">
        <w:rPr>
          <w:sz w:val="28"/>
          <w:szCs w:val="28"/>
        </w:rPr>
        <w:t xml:space="preserve">печить размещение </w:t>
      </w:r>
      <w:r w:rsidR="00A626E9" w:rsidRPr="00A626E9">
        <w:rPr>
          <w:sz w:val="28"/>
          <w:szCs w:val="28"/>
        </w:rPr>
        <w:t xml:space="preserve">план-график </w:t>
      </w:r>
      <w:r w:rsidR="00637C39" w:rsidRPr="00BB046C">
        <w:rPr>
          <w:sz w:val="28"/>
          <w:szCs w:val="28"/>
        </w:rPr>
        <w:t>в единой информационной системе в сфере закупок в т</w:t>
      </w:r>
      <w:r w:rsidR="00637C39">
        <w:rPr>
          <w:sz w:val="28"/>
          <w:szCs w:val="28"/>
        </w:rPr>
        <w:t xml:space="preserve">ечение </w:t>
      </w:r>
      <w:r w:rsidR="00A07473">
        <w:rPr>
          <w:sz w:val="28"/>
          <w:szCs w:val="28"/>
        </w:rPr>
        <w:t>десяти</w:t>
      </w:r>
      <w:r w:rsidR="00637C39">
        <w:rPr>
          <w:sz w:val="28"/>
          <w:szCs w:val="28"/>
        </w:rPr>
        <w:t xml:space="preserve"> рабочих дней с даты утверждения настоящего распоряжения</w:t>
      </w:r>
      <w:r w:rsidR="00637C39" w:rsidRPr="00BB046C">
        <w:rPr>
          <w:sz w:val="28"/>
          <w:szCs w:val="28"/>
        </w:rPr>
        <w:t>.</w:t>
      </w:r>
    </w:p>
    <w:p w:rsidR="001E06CC" w:rsidRPr="007B46BA" w:rsidRDefault="007B46BA" w:rsidP="007B4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E06CC" w:rsidRPr="007B46BA">
        <w:rPr>
          <w:sz w:val="28"/>
          <w:szCs w:val="28"/>
        </w:rPr>
        <w:t>Контроль з</w:t>
      </w:r>
      <w:r w:rsidR="00637C39" w:rsidRPr="007B46BA">
        <w:rPr>
          <w:sz w:val="28"/>
          <w:szCs w:val="28"/>
        </w:rPr>
        <w:t>а исполнением настоящего распоряжения</w:t>
      </w:r>
      <w:r w:rsidR="001E06CC" w:rsidRPr="007B46BA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7B46BA">
      <w:pPr>
        <w:ind w:firstLine="709"/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риложение:</w:t>
      </w:r>
    </w:p>
    <w:p w:rsidR="001E06CC" w:rsidRPr="002F2E8C" w:rsidRDefault="007B46BA" w:rsidP="007B46B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7473">
        <w:rPr>
          <w:sz w:val="28"/>
          <w:szCs w:val="28"/>
        </w:rPr>
        <w:t>П</w:t>
      </w:r>
      <w:r w:rsidR="00A07473" w:rsidRPr="00A07473">
        <w:rPr>
          <w:sz w:val="28"/>
          <w:szCs w:val="28"/>
        </w:rPr>
        <w:t xml:space="preserve">лан-график закупок товаров, работ, услуг на 2021 год и на плановый период 2022 и 2023 годов </w:t>
      </w:r>
      <w:r w:rsidR="000C374E" w:rsidRPr="002F2E8C">
        <w:rPr>
          <w:sz w:val="28"/>
          <w:szCs w:val="28"/>
        </w:rPr>
        <w:t xml:space="preserve">Дамаскинского сельского поселения Кильмезского </w:t>
      </w:r>
      <w:r w:rsidR="00A07473">
        <w:rPr>
          <w:sz w:val="28"/>
          <w:szCs w:val="28"/>
        </w:rPr>
        <w:t>района Кировской области.</w:t>
      </w: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2F2E8C" w:rsidRDefault="002F2E8C" w:rsidP="001E06CC">
      <w:pPr>
        <w:jc w:val="both"/>
        <w:rPr>
          <w:sz w:val="28"/>
          <w:szCs w:val="28"/>
        </w:rPr>
      </w:pPr>
    </w:p>
    <w:p w:rsidR="002F2E8C" w:rsidRDefault="002F2E8C" w:rsidP="001E06CC">
      <w:pPr>
        <w:jc w:val="both"/>
        <w:rPr>
          <w:sz w:val="28"/>
          <w:szCs w:val="28"/>
        </w:rPr>
      </w:pPr>
    </w:p>
    <w:p w:rsidR="002F2E8C" w:rsidRDefault="002F2E8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Pr="00E34DE3" w:rsidRDefault="001E06CC" w:rsidP="00E34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</w:t>
      </w:r>
      <w:r w:rsidR="002F2E8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Г.В.Гумарова</w:t>
      </w:r>
    </w:p>
    <w:sectPr w:rsidR="001E06CC" w:rsidRPr="00E34DE3" w:rsidSect="002F2E8C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34D0F"/>
    <w:multiLevelType w:val="hybridMultilevel"/>
    <w:tmpl w:val="FC40F0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D75745F"/>
    <w:multiLevelType w:val="hybridMultilevel"/>
    <w:tmpl w:val="859E872A"/>
    <w:lvl w:ilvl="0" w:tplc="5188307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AA"/>
    <w:rsid w:val="000129A2"/>
    <w:rsid w:val="00022054"/>
    <w:rsid w:val="00023288"/>
    <w:rsid w:val="0002509A"/>
    <w:rsid w:val="00066420"/>
    <w:rsid w:val="00072AC8"/>
    <w:rsid w:val="00080672"/>
    <w:rsid w:val="000A09DF"/>
    <w:rsid w:val="000C2CC7"/>
    <w:rsid w:val="000C374E"/>
    <w:rsid w:val="000C3E78"/>
    <w:rsid w:val="00140F79"/>
    <w:rsid w:val="001479CE"/>
    <w:rsid w:val="00165BBC"/>
    <w:rsid w:val="0017049E"/>
    <w:rsid w:val="001866FE"/>
    <w:rsid w:val="001931F0"/>
    <w:rsid w:val="001E06CC"/>
    <w:rsid w:val="001E546E"/>
    <w:rsid w:val="00204722"/>
    <w:rsid w:val="002167AF"/>
    <w:rsid w:val="00231834"/>
    <w:rsid w:val="002359D7"/>
    <w:rsid w:val="00260EC0"/>
    <w:rsid w:val="0026171B"/>
    <w:rsid w:val="002909D0"/>
    <w:rsid w:val="002B136B"/>
    <w:rsid w:val="002F2E8C"/>
    <w:rsid w:val="003104AB"/>
    <w:rsid w:val="0035334D"/>
    <w:rsid w:val="003E68C2"/>
    <w:rsid w:val="00405933"/>
    <w:rsid w:val="00432D86"/>
    <w:rsid w:val="00435DED"/>
    <w:rsid w:val="004A4CF3"/>
    <w:rsid w:val="004B1187"/>
    <w:rsid w:val="004C322B"/>
    <w:rsid w:val="004F3543"/>
    <w:rsid w:val="004F608C"/>
    <w:rsid w:val="0052289F"/>
    <w:rsid w:val="00556D43"/>
    <w:rsid w:val="00587A43"/>
    <w:rsid w:val="005D5189"/>
    <w:rsid w:val="006060A4"/>
    <w:rsid w:val="0061093D"/>
    <w:rsid w:val="00627FB9"/>
    <w:rsid w:val="00637C39"/>
    <w:rsid w:val="00652641"/>
    <w:rsid w:val="00667D5E"/>
    <w:rsid w:val="006A2C57"/>
    <w:rsid w:val="006A4DB1"/>
    <w:rsid w:val="00711F19"/>
    <w:rsid w:val="00717E3B"/>
    <w:rsid w:val="00721BE2"/>
    <w:rsid w:val="007325C6"/>
    <w:rsid w:val="0074736E"/>
    <w:rsid w:val="00776EC5"/>
    <w:rsid w:val="007A6D27"/>
    <w:rsid w:val="007B46BA"/>
    <w:rsid w:val="008245F0"/>
    <w:rsid w:val="00834877"/>
    <w:rsid w:val="008610C5"/>
    <w:rsid w:val="008628C3"/>
    <w:rsid w:val="008638DC"/>
    <w:rsid w:val="008B258B"/>
    <w:rsid w:val="009B72E7"/>
    <w:rsid w:val="009C484A"/>
    <w:rsid w:val="009D146F"/>
    <w:rsid w:val="009D178D"/>
    <w:rsid w:val="009F66A6"/>
    <w:rsid w:val="00A07473"/>
    <w:rsid w:val="00A251B8"/>
    <w:rsid w:val="00A27CE6"/>
    <w:rsid w:val="00A626E9"/>
    <w:rsid w:val="00A777C6"/>
    <w:rsid w:val="00A82D53"/>
    <w:rsid w:val="00A90CD2"/>
    <w:rsid w:val="00A930B3"/>
    <w:rsid w:val="00AA297D"/>
    <w:rsid w:val="00B01A47"/>
    <w:rsid w:val="00B13E4B"/>
    <w:rsid w:val="00B50F6D"/>
    <w:rsid w:val="00B55329"/>
    <w:rsid w:val="00BA2D51"/>
    <w:rsid w:val="00BB046C"/>
    <w:rsid w:val="00BB710F"/>
    <w:rsid w:val="00BB797E"/>
    <w:rsid w:val="00BC26AA"/>
    <w:rsid w:val="00BE3BCA"/>
    <w:rsid w:val="00BF5DAE"/>
    <w:rsid w:val="00C22E20"/>
    <w:rsid w:val="00C47F4D"/>
    <w:rsid w:val="00C71C18"/>
    <w:rsid w:val="00C77049"/>
    <w:rsid w:val="00C83998"/>
    <w:rsid w:val="00CC3845"/>
    <w:rsid w:val="00CC3F9F"/>
    <w:rsid w:val="00CE502B"/>
    <w:rsid w:val="00D3298D"/>
    <w:rsid w:val="00D477E8"/>
    <w:rsid w:val="00D52099"/>
    <w:rsid w:val="00DA07AA"/>
    <w:rsid w:val="00DA0D60"/>
    <w:rsid w:val="00DD4EE0"/>
    <w:rsid w:val="00E34DE3"/>
    <w:rsid w:val="00E65931"/>
    <w:rsid w:val="00E66C2A"/>
    <w:rsid w:val="00EB43EF"/>
    <w:rsid w:val="00ED6AB9"/>
    <w:rsid w:val="00F54F1A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18DFD-E345-48FD-BBA0-0D928776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2E6C-E83C-40EA-8080-B00B58C6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6</cp:revision>
  <cp:lastPrinted>2020-01-10T13:26:00Z</cp:lastPrinted>
  <dcterms:created xsi:type="dcterms:W3CDTF">2020-12-24T06:04:00Z</dcterms:created>
  <dcterms:modified xsi:type="dcterms:W3CDTF">2020-12-25T05:35:00Z</dcterms:modified>
</cp:coreProperties>
</file>